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 w:rsidR="00C45C5D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</w:p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BC72EF" w:rsidRPr="00E95073" w:rsidRDefault="00BC72EF" w:rsidP="007E27C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40BC" w:rsidRPr="00EE09E9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EE09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2D40BC" w:rsidRPr="00EE09E9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________20___ №_____</w:t>
      </w:r>
    </w:p>
    <w:p w:rsidR="007E27C4" w:rsidRPr="00E95073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E27C4" w:rsidRPr="00E95073" w:rsidRDefault="007E27C4" w:rsidP="002D40BC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>Запрос на получение комплекта</w:t>
      </w:r>
      <w:r w:rsidRPr="00E95073">
        <w:rPr>
          <w:b w:val="0"/>
          <w:bCs w:val="0"/>
          <w:color w:val="000000"/>
          <w:kern w:val="0"/>
          <w:sz w:val="24"/>
          <w:szCs w:val="24"/>
        </w:rPr>
        <w:tab/>
      </w:r>
    </w:p>
    <w:p w:rsidR="007E27C4" w:rsidRPr="00E95073" w:rsidRDefault="007E27C4" w:rsidP="002D40BC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 xml:space="preserve">Документации </w:t>
      </w:r>
    </w:p>
    <w:p w:rsidR="00E51B62" w:rsidRPr="00E95073" w:rsidRDefault="00323395" w:rsidP="00E51B6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 xml:space="preserve">                                                     Заместителю</w:t>
      </w:r>
      <w:r w:rsidRPr="00323395"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 xml:space="preserve"> директора по закупкам</w:t>
      </w:r>
      <w:r w:rsidR="00E51B62" w:rsidRPr="00E9507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E2747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27479">
        <w:rPr>
          <w:rFonts w:ascii="Times New Roman" w:hAnsi="Times New Roman" w:cs="Times New Roman"/>
          <w:sz w:val="24"/>
          <w:szCs w:val="24"/>
        </w:rPr>
        <w:tab/>
      </w:r>
      <w:r w:rsidR="00E27479">
        <w:rPr>
          <w:rFonts w:ascii="Times New Roman" w:hAnsi="Times New Roman" w:cs="Times New Roman"/>
          <w:sz w:val="24"/>
          <w:szCs w:val="24"/>
        </w:rPr>
        <w:tab/>
        <w:t xml:space="preserve">ОАО </w:t>
      </w:r>
      <w:bookmarkStart w:id="0" w:name="_GoBack"/>
      <w:bookmarkEnd w:id="0"/>
      <w:r w:rsidR="00E27479">
        <w:rPr>
          <w:rFonts w:ascii="Times New Roman" w:hAnsi="Times New Roman" w:cs="Times New Roman"/>
          <w:sz w:val="24"/>
          <w:szCs w:val="24"/>
        </w:rPr>
        <w:t>«Э.</w:t>
      </w:r>
      <w:r w:rsidR="00E51B62" w:rsidRPr="00E95073">
        <w:rPr>
          <w:rFonts w:ascii="Times New Roman" w:hAnsi="Times New Roman" w:cs="Times New Roman"/>
          <w:sz w:val="24"/>
          <w:szCs w:val="24"/>
        </w:rPr>
        <w:t>ОН Россия»</w:t>
      </w:r>
    </w:p>
    <w:p w:rsidR="00E51B62" w:rsidRPr="00E95073" w:rsidRDefault="00323395" w:rsidP="00E51B6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асимову Р.П.</w:t>
      </w:r>
    </w:p>
    <w:p w:rsidR="00E51B62" w:rsidRPr="00E95073" w:rsidRDefault="00E51B62" w:rsidP="007E27C4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:rsidR="002D40BC" w:rsidRPr="00EE09E9" w:rsidRDefault="00323395" w:rsidP="002D40B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й</w:t>
      </w:r>
      <w:r w:rsidR="002D40BC" w:rsidRPr="00EE09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ман Петрович</w:t>
      </w:r>
      <w:r w:rsidR="002D40BC" w:rsidRPr="00EE09E9">
        <w:rPr>
          <w:rFonts w:ascii="Times New Roman" w:hAnsi="Times New Roman" w:cs="Times New Roman"/>
          <w:sz w:val="24"/>
          <w:szCs w:val="24"/>
        </w:rPr>
        <w:t>!</w:t>
      </w:r>
    </w:p>
    <w:p w:rsidR="006C60DB" w:rsidRPr="002D40BC" w:rsidRDefault="007E27C4" w:rsidP="002D40BC">
      <w:pPr>
        <w:numPr>
          <w:ilvl w:val="3"/>
          <w:numId w:val="13"/>
        </w:numPr>
        <w:shd w:val="clear" w:color="auto" w:fill="FFFFFF"/>
        <w:tabs>
          <w:tab w:val="clear" w:pos="2880"/>
          <w:tab w:val="num" w:pos="426"/>
          <w:tab w:val="left" w:pos="7938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</w:t>
      </w:r>
      <w:r w:rsidR="00E51B62"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просит Вас предоставить комплект Документации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запросу предложений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ведомление №_____</w:t>
      </w:r>
      <w:r w:rsidR="00E51B62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40BC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от «___»_________20____г.   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6C60DB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 лучших условий 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я работ/оказания услуг </w:t>
      </w:r>
      <w:r w:rsidR="00E51B62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[</w:t>
      </w:r>
      <w:r w:rsidR="00E51B62"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указ</w:t>
      </w:r>
      <w:r w:rsidR="002D40BC"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ывается</w:t>
      </w:r>
      <w:r w:rsidR="00E51B62"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B24521"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наименование работ/услуг</w:t>
      </w:r>
      <w:r w:rsidR="00E51B62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]</w:t>
      </w:r>
      <w:r w:rsidR="00B24521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нужд</w:t>
      </w:r>
      <w:r w:rsidR="00151AC3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24521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="00B24521" w:rsidRPr="002D40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</w:t>
      </w:r>
      <w:r w:rsidR="002D40BC" w:rsidRPr="002D40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ывается</w:t>
      </w:r>
      <w:r w:rsidR="00B24521" w:rsidRPr="002D40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А/филиал</w:t>
      </w:r>
      <w:r w:rsidR="00B24521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ОАО «Э.ОН Россия».</w:t>
      </w:r>
    </w:p>
    <w:p w:rsidR="007E27C4" w:rsidRPr="00E95073" w:rsidRDefault="007E27C4" w:rsidP="002D40B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адрес электронной почты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или выдать комплект Докум</w:t>
      </w:r>
      <w:r w:rsidR="006C60DB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тации сотруднику 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.И.О., должность сотрудника организации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йствительно при предъявлении удостоверения личности).</w:t>
      </w:r>
    </w:p>
    <w:p w:rsidR="006C60DB" w:rsidRPr="00E95073" w:rsidRDefault="006C60DB" w:rsidP="00E51B6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6C60DB" w:rsidRPr="00E95073" w:rsidTr="00C52F1C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E95073">
              <w:rPr>
                <w:b/>
                <w:sz w:val="24"/>
                <w:szCs w:val="24"/>
              </w:rPr>
              <w:t>п</w:t>
            </w:r>
            <w:proofErr w:type="gramEnd"/>
            <w:r w:rsidRPr="00E9507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 </w:t>
            </w:r>
            <w:r w:rsidRPr="00E95073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E95073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5021C7" w:rsidP="005021C7">
            <w:pPr>
              <w:pStyle w:val="af6"/>
              <w:spacing w:before="0" w:after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E95073">
              <w:rPr>
                <w:szCs w:val="24"/>
              </w:rPr>
              <w:t>дрес</w:t>
            </w:r>
            <w:r>
              <w:rPr>
                <w:szCs w:val="24"/>
              </w:rPr>
              <w:t xml:space="preserve">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E95073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6C60DB" w:rsidRPr="00E95073" w:rsidTr="00C52F1C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:rsidR="006C60DB" w:rsidRPr="00E95073" w:rsidRDefault="006C60DB" w:rsidP="006C60DB">
      <w:pPr>
        <w:rPr>
          <w:rFonts w:ascii="Times New Roman" w:hAnsi="Times New Roman" w:cs="Times New Roman"/>
          <w:sz w:val="24"/>
          <w:szCs w:val="24"/>
        </w:rPr>
      </w:pPr>
    </w:p>
    <w:p w:rsidR="006C60DB" w:rsidRDefault="006C60DB" w:rsidP="006C60DB">
      <w:pPr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С уважением,</w:t>
      </w:r>
    </w:p>
    <w:p w:rsidR="002D40BC" w:rsidRPr="00E95073" w:rsidRDefault="002D40BC" w:rsidP="006C60D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C60DB" w:rsidRPr="00E95073" w:rsidTr="00C52F1C">
        <w:tc>
          <w:tcPr>
            <w:tcW w:w="4608" w:type="dxa"/>
            <w:hideMark/>
          </w:tcPr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60" w:type="dxa"/>
            <w:hideMark/>
          </w:tcPr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:rsidR="006C60DB" w:rsidRPr="006A667F" w:rsidRDefault="006C60DB" w:rsidP="003A49E4">
      <w:pPr>
        <w:rPr>
          <w:rFonts w:ascii="Arial" w:hAnsi="Arial" w:cs="Arial"/>
          <w:sz w:val="20"/>
          <w:szCs w:val="20"/>
        </w:rPr>
      </w:pPr>
    </w:p>
    <w:sectPr w:rsidR="006C60DB" w:rsidRPr="006A667F" w:rsidSect="00E95073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ABA" w:rsidRDefault="00A52ABA" w:rsidP="007E27C4">
      <w:pPr>
        <w:spacing w:line="240" w:lineRule="auto"/>
      </w:pPr>
      <w:r>
        <w:separator/>
      </w:r>
    </w:p>
  </w:endnote>
  <w:endnote w:type="continuationSeparator" w:id="0">
    <w:p w:rsidR="00A52ABA" w:rsidRDefault="00A52ABA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E27479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ABA" w:rsidRDefault="00A52ABA" w:rsidP="007E27C4">
      <w:pPr>
        <w:spacing w:line="240" w:lineRule="auto"/>
      </w:pPr>
      <w:r>
        <w:separator/>
      </w:r>
    </w:p>
  </w:footnote>
  <w:footnote w:type="continuationSeparator" w:id="0">
    <w:p w:rsidR="00A52ABA" w:rsidRDefault="00A52ABA" w:rsidP="007E27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4B4" w:rsidRPr="004464B4" w:rsidRDefault="004464B4" w:rsidP="004464B4">
    <w:pPr>
      <w:tabs>
        <w:tab w:val="left" w:pos="4680"/>
      </w:tabs>
      <w:spacing w:line="240" w:lineRule="auto"/>
      <w:ind w:left="5069" w:firstLine="331"/>
      <w:jc w:val="right"/>
      <w:rPr>
        <w:b/>
        <w:szCs w:val="28"/>
      </w:rPr>
    </w:pPr>
    <w:r w:rsidRPr="004464B4">
      <w:rPr>
        <w:b/>
        <w:bCs/>
        <w:sz w:val="24"/>
        <w:szCs w:val="24"/>
      </w:rPr>
      <w:t xml:space="preserve">Типовая форма </w:t>
    </w:r>
    <w:r w:rsidRPr="004464B4">
      <w:rPr>
        <w:b/>
        <w:szCs w:val="28"/>
      </w:rPr>
      <w:t xml:space="preserve">          </w:t>
    </w:r>
  </w:p>
  <w:p w:rsidR="004464B4" w:rsidRDefault="004464B4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3395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639B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8A8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56B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3B56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0D4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2ABA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5A52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4D2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5796D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25C5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479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8D3EA-8C27-4606-B862-CED951068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Ятченко Дмитрий Константинович</cp:lastModifiedBy>
  <cp:revision>11</cp:revision>
  <cp:lastPrinted>2015-07-24T08:50:00Z</cp:lastPrinted>
  <dcterms:created xsi:type="dcterms:W3CDTF">2015-08-18T09:02:00Z</dcterms:created>
  <dcterms:modified xsi:type="dcterms:W3CDTF">2016-01-12T01:51:00Z</dcterms:modified>
</cp:coreProperties>
</file>